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2E02" w14:textId="77777777" w:rsidR="00272D57" w:rsidRDefault="00272D57"/>
    <w:p w14:paraId="1D93648A" w14:textId="77777777" w:rsidR="00272D57" w:rsidRDefault="00272D57" w:rsidP="00272D57">
      <w:pPr>
        <w:jc w:val="center"/>
        <w:rPr>
          <w:sz w:val="72"/>
          <w:szCs w:val="72"/>
        </w:rPr>
      </w:pPr>
    </w:p>
    <w:p w14:paraId="13CA0A39" w14:textId="77777777" w:rsidR="00272D57" w:rsidRDefault="00272D57" w:rsidP="00272D57">
      <w:pPr>
        <w:jc w:val="center"/>
        <w:rPr>
          <w:sz w:val="72"/>
          <w:szCs w:val="72"/>
        </w:rPr>
      </w:pPr>
    </w:p>
    <w:p w14:paraId="41064821" w14:textId="77777777" w:rsidR="00272D57" w:rsidRDefault="00272D57" w:rsidP="00272D57">
      <w:pPr>
        <w:jc w:val="center"/>
        <w:rPr>
          <w:sz w:val="72"/>
          <w:szCs w:val="72"/>
        </w:rPr>
      </w:pPr>
    </w:p>
    <w:p w14:paraId="5EE642DB" w14:textId="48F6D997" w:rsidR="00272D57" w:rsidRDefault="00272D57" w:rsidP="00272D57">
      <w:pPr>
        <w:jc w:val="center"/>
        <w:rPr>
          <w:sz w:val="72"/>
          <w:szCs w:val="72"/>
        </w:rPr>
      </w:pPr>
      <w:r w:rsidRPr="00272D57">
        <w:rPr>
          <w:sz w:val="72"/>
          <w:szCs w:val="72"/>
        </w:rPr>
        <w:t>Ferreteria</w:t>
      </w:r>
    </w:p>
    <w:p w14:paraId="7E7F2B9D" w14:textId="246F5A41" w:rsidR="00272D57" w:rsidRPr="00272D57" w:rsidRDefault="00272D57" w:rsidP="00272D57">
      <w:pPr>
        <w:jc w:val="center"/>
        <w:rPr>
          <w:sz w:val="72"/>
          <w:szCs w:val="72"/>
        </w:rPr>
      </w:pPr>
      <w:r w:rsidRPr="00272D57">
        <w:rPr>
          <w:sz w:val="72"/>
          <w:szCs w:val="72"/>
        </w:rPr>
        <w:t>“Los 3 Hermanos”</w:t>
      </w:r>
    </w:p>
    <w:p w14:paraId="2CF42439" w14:textId="77777777" w:rsidR="00272D57" w:rsidRDefault="00272D57"/>
    <w:p w14:paraId="781FB662" w14:textId="77777777" w:rsidR="00110505" w:rsidRDefault="00110505"/>
    <w:p w14:paraId="11C088E2" w14:textId="77777777" w:rsidR="00110505" w:rsidRDefault="00110505"/>
    <w:p w14:paraId="2CECF907" w14:textId="6B5C825E" w:rsidR="00583F67" w:rsidRDefault="006A36AC">
      <w:r>
        <w:t>Informe con p</w:t>
      </w:r>
      <w:r w:rsidR="00272D57">
        <w:t xml:space="preserve">ropuesta </w:t>
      </w:r>
      <w:r>
        <w:t xml:space="preserve">funcional </w:t>
      </w:r>
      <w:r w:rsidR="00272D57">
        <w:t xml:space="preserve">para la implementación de una base de datos a fin de organizar y actualizar la información relativa a la operatoria del comercio </w:t>
      </w:r>
      <w:r>
        <w:t>de referencia</w:t>
      </w:r>
    </w:p>
    <w:p w14:paraId="4C38393A" w14:textId="77777777" w:rsidR="00272D57" w:rsidRDefault="00272D57"/>
    <w:p w14:paraId="04D2A9AB" w14:textId="77777777" w:rsidR="00272D57" w:rsidRDefault="00272D57"/>
    <w:p w14:paraId="0D2672EF" w14:textId="77777777" w:rsidR="00272D57" w:rsidRDefault="00272D57"/>
    <w:p w14:paraId="72875332" w14:textId="77777777" w:rsidR="00272D57" w:rsidRDefault="00272D57"/>
    <w:p w14:paraId="1B27927C" w14:textId="77777777" w:rsidR="00272D57" w:rsidRDefault="00272D57"/>
    <w:p w14:paraId="13EC6F1E" w14:textId="77777777" w:rsidR="00272D57" w:rsidRDefault="00272D57"/>
    <w:p w14:paraId="038D0C55" w14:textId="77777777" w:rsidR="00272D57" w:rsidRDefault="00272D57"/>
    <w:p w14:paraId="19D1CDE3" w14:textId="77777777" w:rsidR="00272D57" w:rsidRDefault="00272D57"/>
    <w:p w14:paraId="6CA1654D" w14:textId="4D94E337" w:rsidR="00272D57" w:rsidRDefault="00272D57" w:rsidP="00110505">
      <w:pPr>
        <w:pStyle w:val="Prrafodelista"/>
        <w:numPr>
          <w:ilvl w:val="0"/>
          <w:numId w:val="1"/>
        </w:numPr>
      </w:pPr>
      <w:r w:rsidRPr="00272D57">
        <w:rPr>
          <w:b/>
          <w:bCs/>
        </w:rPr>
        <w:t>1er Entrega del Proyecto Final</w:t>
      </w:r>
      <w:r>
        <w:t xml:space="preserve"> </w:t>
      </w:r>
      <w:r w:rsidR="0007738F">
        <w:t>-</w:t>
      </w:r>
      <w:r>
        <w:t xml:space="preserve"> </w:t>
      </w:r>
      <w:r w:rsidR="0007738F">
        <w:t>Marzo</w:t>
      </w:r>
      <w:r>
        <w:t xml:space="preserve"> 202</w:t>
      </w:r>
      <w:r w:rsidR="0007738F">
        <w:t>4</w:t>
      </w:r>
    </w:p>
    <w:p w14:paraId="1F1AAA45" w14:textId="511DA4EE" w:rsidR="00272D57" w:rsidRDefault="00272D57" w:rsidP="00110505">
      <w:pPr>
        <w:pStyle w:val="Prrafodelista"/>
        <w:numPr>
          <w:ilvl w:val="0"/>
          <w:numId w:val="1"/>
        </w:numPr>
      </w:pPr>
      <w:r w:rsidRPr="00272D57">
        <w:rPr>
          <w:b/>
          <w:bCs/>
        </w:rPr>
        <w:t>Estudiante:</w:t>
      </w:r>
      <w:r>
        <w:t xml:space="preserve"> Jeanneret, Mariano.</w:t>
      </w:r>
    </w:p>
    <w:p w14:paraId="2FC895CF" w14:textId="1C5E348D" w:rsidR="00272D57" w:rsidRDefault="00272D57" w:rsidP="00110505">
      <w:pPr>
        <w:pStyle w:val="Prrafodelista"/>
        <w:numPr>
          <w:ilvl w:val="0"/>
          <w:numId w:val="1"/>
        </w:numPr>
      </w:pPr>
      <w:r w:rsidRPr="00272D57">
        <w:rPr>
          <w:b/>
          <w:bCs/>
        </w:rPr>
        <w:t>Curso:</w:t>
      </w:r>
      <w:r>
        <w:t xml:space="preserve"> SQL.</w:t>
      </w:r>
    </w:p>
    <w:p w14:paraId="1C00A6CA" w14:textId="0E549429" w:rsidR="00272D57" w:rsidRDefault="00272D57" w:rsidP="00110505">
      <w:pPr>
        <w:pStyle w:val="Prrafodelista"/>
        <w:numPr>
          <w:ilvl w:val="0"/>
          <w:numId w:val="1"/>
        </w:numPr>
      </w:pPr>
      <w:r w:rsidRPr="00272D57">
        <w:rPr>
          <w:b/>
          <w:bCs/>
        </w:rPr>
        <w:t>Comisión:</w:t>
      </w:r>
      <w:r>
        <w:t xml:space="preserve"> </w:t>
      </w:r>
      <w:r w:rsidR="0007738F">
        <w:t>53180</w:t>
      </w:r>
      <w:r>
        <w:t>.</w:t>
      </w:r>
    </w:p>
    <w:p w14:paraId="0FE892E9" w14:textId="77777777" w:rsidR="00272D57" w:rsidRDefault="00272D57"/>
    <w:p w14:paraId="2E852E43" w14:textId="53EA76BC" w:rsidR="00272D57" w:rsidRDefault="00272D57"/>
    <w:p w14:paraId="6794D634" w14:textId="6B53A1F9" w:rsidR="00110505" w:rsidRPr="00DF00CB" w:rsidRDefault="00110505">
      <w:pPr>
        <w:rPr>
          <w:b/>
          <w:bCs/>
        </w:rPr>
      </w:pPr>
      <w:r w:rsidRPr="00DF00CB">
        <w:rPr>
          <w:b/>
          <w:bCs/>
        </w:rPr>
        <w:lastRenderedPageBreak/>
        <w:t>Situación Inicial</w:t>
      </w:r>
    </w:p>
    <w:p w14:paraId="1289641D" w14:textId="77777777" w:rsidR="00110505" w:rsidRDefault="00110505" w:rsidP="00F53C75">
      <w:pPr>
        <w:jc w:val="both"/>
      </w:pPr>
    </w:p>
    <w:p w14:paraId="0FBA6747" w14:textId="1E9BDA93" w:rsidR="00110505" w:rsidRDefault="00110505" w:rsidP="00F53C75">
      <w:pPr>
        <w:ind w:firstLine="708"/>
        <w:jc w:val="both"/>
      </w:pPr>
      <w:r>
        <w:t>Contactados por el comercio “Los tres hermanos” dedicado al rubro ferretero se pactaron y realizaron 2 entrevistas iniciales con el analista funcional luego de una primer entrevista con el sector de ventas.</w:t>
      </w:r>
    </w:p>
    <w:p w14:paraId="5F8CA4D2" w14:textId="77777777" w:rsidR="00110505" w:rsidRDefault="00110505" w:rsidP="00F53C75">
      <w:pPr>
        <w:jc w:val="both"/>
      </w:pPr>
    </w:p>
    <w:p w14:paraId="445F9718" w14:textId="19CB505C" w:rsidR="00110505" w:rsidRPr="00DF00CB" w:rsidRDefault="00110505" w:rsidP="00F53C75">
      <w:pPr>
        <w:jc w:val="both"/>
        <w:rPr>
          <w:b/>
          <w:bCs/>
        </w:rPr>
      </w:pPr>
      <w:r w:rsidRPr="00DF00CB">
        <w:rPr>
          <w:b/>
          <w:bCs/>
        </w:rPr>
        <w:t>Entrevista equipo ventas</w:t>
      </w:r>
    </w:p>
    <w:p w14:paraId="6BE570DD" w14:textId="77777777" w:rsidR="00110505" w:rsidRDefault="00110505" w:rsidP="00F53C75">
      <w:pPr>
        <w:jc w:val="both"/>
      </w:pPr>
    </w:p>
    <w:p w14:paraId="7C2F79EA" w14:textId="7EB6C602" w:rsidR="00110505" w:rsidRDefault="00110505" w:rsidP="00F53C75">
      <w:pPr>
        <w:ind w:firstLine="708"/>
        <w:jc w:val="both"/>
      </w:pPr>
      <w:r>
        <w:t>El vendedor asignado recabó inicialmente las necesidades del comercio en cuestión el cual cuenta con un extenso inventario asi como un caudal de cuantiosas operaciones diarias.</w:t>
      </w:r>
    </w:p>
    <w:p w14:paraId="0DCC075B" w14:textId="77777777" w:rsidR="00110505" w:rsidRDefault="00110505" w:rsidP="00F53C75">
      <w:pPr>
        <w:jc w:val="both"/>
      </w:pPr>
    </w:p>
    <w:p w14:paraId="0B743AB6" w14:textId="1C865610" w:rsidR="00110505" w:rsidRDefault="00110505" w:rsidP="00F53C75">
      <w:pPr>
        <w:ind w:firstLine="708"/>
        <w:jc w:val="both"/>
      </w:pPr>
      <w:r>
        <w:t>El planteo inicial fue contar con una base de datos para poder administrar las ventas y el stock al tiempo que los potenciales clientes manifestaron interes en integrar posteriormente otras sucursales a la base de datos desde que están pensando en expandirse</w:t>
      </w:r>
      <w:r w:rsidR="00DF00CB">
        <w:t>.</w:t>
      </w:r>
    </w:p>
    <w:p w14:paraId="6D5AEB5C" w14:textId="77777777" w:rsidR="00DF00CB" w:rsidRDefault="00DF00CB" w:rsidP="00F53C75">
      <w:pPr>
        <w:jc w:val="both"/>
      </w:pPr>
    </w:p>
    <w:p w14:paraId="3CFC464A" w14:textId="5839D350" w:rsidR="00DF00CB" w:rsidRPr="00DF00CB" w:rsidRDefault="00DF00CB" w:rsidP="00F53C75">
      <w:pPr>
        <w:jc w:val="both"/>
        <w:rPr>
          <w:b/>
          <w:bCs/>
        </w:rPr>
      </w:pPr>
      <w:r w:rsidRPr="00DF00CB">
        <w:rPr>
          <w:b/>
          <w:bCs/>
        </w:rPr>
        <w:t>Entrevista analista funcional</w:t>
      </w:r>
    </w:p>
    <w:p w14:paraId="056EE0DF" w14:textId="77777777" w:rsidR="00DF00CB" w:rsidRDefault="00DF00CB" w:rsidP="00F53C75">
      <w:pPr>
        <w:jc w:val="both"/>
      </w:pPr>
    </w:p>
    <w:p w14:paraId="11F91C23" w14:textId="52076A2C" w:rsidR="00DF00CB" w:rsidRDefault="00DF00CB" w:rsidP="00F53C75">
      <w:pPr>
        <w:ind w:firstLine="708"/>
        <w:jc w:val="both"/>
      </w:pPr>
      <w:r>
        <w:t>En función de lo anterior se concretaron dos entrevistas con el analista funcional asignado donde se recabó la información necesaria a fin de cumplir la tarea encomendada.</w:t>
      </w:r>
    </w:p>
    <w:p w14:paraId="4E7AD044" w14:textId="29828341" w:rsidR="00DF00CB" w:rsidRDefault="00DF00CB" w:rsidP="00F53C75">
      <w:pPr>
        <w:ind w:firstLine="708"/>
        <w:jc w:val="both"/>
      </w:pPr>
      <w:r>
        <w:t>Cabe destacar que el cliente manifestó interes, a lo largo de las entrevistas, respecto de la posibilidad de escalar la base de datos a fin de abarcar dos sucursales que estarían abriendo en los próximos meses.</w:t>
      </w:r>
    </w:p>
    <w:p w14:paraId="787A7183" w14:textId="487BD7EB" w:rsidR="00DF00CB" w:rsidRDefault="00DF00CB" w:rsidP="00F53C75">
      <w:pPr>
        <w:ind w:firstLine="708"/>
        <w:jc w:val="both"/>
      </w:pPr>
      <w:r>
        <w:t>En función de la apertura manifestada el analista propuso generar una aplicación web integral a fin de administrar la base de datos en forma remota asi como el consecuente servicio de backend de la misma.</w:t>
      </w:r>
    </w:p>
    <w:p w14:paraId="5FC5713E" w14:textId="14B27DF4" w:rsidR="00DF00CB" w:rsidRDefault="00DF00CB" w:rsidP="00F53C75">
      <w:pPr>
        <w:ind w:firstLine="708"/>
        <w:jc w:val="both"/>
      </w:pPr>
      <w:r>
        <w:t xml:space="preserve">También se </w:t>
      </w:r>
      <w:r w:rsidR="00FA109E">
        <w:t>ofreció</w:t>
      </w:r>
      <w:r>
        <w:t xml:space="preserve"> al</w:t>
      </w:r>
      <w:r w:rsidR="00FA109E">
        <w:t xml:space="preserve"> </w:t>
      </w:r>
      <w:r>
        <w:t>cliente la posibilidad de generar posteriormente una plataforma de comercio electrónico lo cual si bién le resultó prematuro tampoco fue algo que descartara.</w:t>
      </w:r>
    </w:p>
    <w:p w14:paraId="10ECC509" w14:textId="6FBBC8FD" w:rsidR="00927EF1" w:rsidRDefault="00927EF1" w:rsidP="00F53C75">
      <w:pPr>
        <w:ind w:firstLine="708"/>
        <w:jc w:val="both"/>
      </w:pPr>
      <w:r>
        <w:t>Finalmente se ofreció integrar en la misma base las listas de precio de los preveedores así como las compras realizadas a fin de tener el stock actualizado y un debido registro de los precios de compra a fin de actualizar los de venta ante cada lista nueva lo que fue inmediatamente aceptado por el cliente.</w:t>
      </w:r>
    </w:p>
    <w:p w14:paraId="2D729CB4" w14:textId="1864F88B" w:rsidR="00DF00CB" w:rsidRDefault="00DF00CB" w:rsidP="00F53C75">
      <w:pPr>
        <w:ind w:firstLine="708"/>
        <w:jc w:val="both"/>
      </w:pPr>
      <w:r>
        <w:t xml:space="preserve">En vista de </w:t>
      </w:r>
      <w:r w:rsidR="00927EF1">
        <w:t>lo expuesto</w:t>
      </w:r>
      <w:r>
        <w:t xml:space="preserve"> se propuso armar una </w:t>
      </w:r>
      <w:r w:rsidR="00927EF1">
        <w:t>base inicial con 10 tablas a fin de cubrir compras, ventas y stock</w:t>
      </w:r>
      <w:r>
        <w:t>.</w:t>
      </w:r>
    </w:p>
    <w:p w14:paraId="2CFA7CA8" w14:textId="16B57B7A" w:rsidR="00DF00CB" w:rsidRDefault="00DF00CB" w:rsidP="00F53C75">
      <w:pPr>
        <w:ind w:firstLine="708"/>
        <w:jc w:val="both"/>
      </w:pPr>
      <w:r>
        <w:t>Acordado el diseño de las mismas se remite tanto el diagrama de entidad relación como la descripción de las tablas involucradas cuya implementación inicial propuesta se encuentra detallada en el script que se adjunta en fomato electrónico</w:t>
      </w:r>
      <w:r w:rsidR="00F53C75">
        <w:t>.</w:t>
      </w:r>
    </w:p>
    <w:p w14:paraId="5E3CBF3B" w14:textId="180DFE47" w:rsidR="00F53C75" w:rsidRDefault="006A36AC" w:rsidP="00FB38BD">
      <w:pPr>
        <w:ind w:firstLine="708"/>
        <w:rPr>
          <w:sz w:val="20"/>
          <w:szCs w:val="20"/>
        </w:rPr>
      </w:pPr>
      <w:r>
        <w:t>Quedando a disposición para las aclaraciones que estime corresponder.</w:t>
      </w:r>
    </w:p>
    <w:sectPr w:rsidR="00F53C7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DD41" w14:textId="77777777" w:rsidR="007353A7" w:rsidRDefault="007353A7" w:rsidP="00110505">
      <w:pPr>
        <w:spacing w:after="0" w:line="240" w:lineRule="auto"/>
      </w:pPr>
      <w:r>
        <w:separator/>
      </w:r>
    </w:p>
  </w:endnote>
  <w:endnote w:type="continuationSeparator" w:id="0">
    <w:p w14:paraId="17CCD616" w14:textId="77777777" w:rsidR="007353A7" w:rsidRDefault="007353A7" w:rsidP="0011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10505" w14:paraId="46BD779D" w14:textId="77777777">
      <w:trPr>
        <w:jc w:val="right"/>
      </w:trPr>
      <w:tc>
        <w:tcPr>
          <w:tcW w:w="4795" w:type="dxa"/>
          <w:vAlign w:val="center"/>
        </w:tcPr>
        <w:sdt>
          <w:sdtPr>
            <w:rPr>
              <w:caps/>
              <w:color w:val="000000" w:themeColor="text1"/>
            </w:rPr>
            <w:alias w:val="Autor"/>
            <w:tag w:val=""/>
            <w:id w:val="1534539408"/>
            <w:placeholder>
              <w:docPart w:val="DAF4AB320213437CB8ECD2AE562DA8A2"/>
            </w:placeholder>
            <w:dataBinding w:prefixMappings="xmlns:ns0='http://purl.org/dc/elements/1.1/' xmlns:ns1='http://schemas.openxmlformats.org/package/2006/metadata/core-properties' " w:xpath="/ns1:coreProperties[1]/ns0:creator[1]" w:storeItemID="{6C3C8BC8-F283-45AE-878A-BAB7291924A1}"/>
            <w:text/>
          </w:sdtPr>
          <w:sdtContent>
            <w:p w14:paraId="17BC9EBA" w14:textId="335B1863" w:rsidR="00110505" w:rsidRDefault="00110505">
              <w:pPr>
                <w:pStyle w:val="Encabezado"/>
                <w:jc w:val="right"/>
                <w:rPr>
                  <w:caps/>
                  <w:color w:val="000000" w:themeColor="text1"/>
                </w:rPr>
              </w:pPr>
              <w:r>
                <w:rPr>
                  <w:caps/>
                  <w:color w:val="000000" w:themeColor="text1"/>
                </w:rPr>
                <w:t>Mariano Jeanneret</w:t>
              </w:r>
            </w:p>
          </w:sdtContent>
        </w:sdt>
      </w:tc>
      <w:tc>
        <w:tcPr>
          <w:tcW w:w="250" w:type="pct"/>
          <w:shd w:val="clear" w:color="auto" w:fill="ED7D31" w:themeFill="accent2"/>
          <w:vAlign w:val="center"/>
        </w:tcPr>
        <w:p w14:paraId="3A2208EE" w14:textId="77777777" w:rsidR="00110505" w:rsidRDefault="0011050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23F68CD" w14:textId="77777777" w:rsidR="00110505" w:rsidRDefault="001105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919D" w14:textId="77777777" w:rsidR="007353A7" w:rsidRDefault="007353A7" w:rsidP="00110505">
      <w:pPr>
        <w:spacing w:after="0" w:line="240" w:lineRule="auto"/>
      </w:pPr>
      <w:r>
        <w:separator/>
      </w:r>
    </w:p>
  </w:footnote>
  <w:footnote w:type="continuationSeparator" w:id="0">
    <w:p w14:paraId="7FB7B01B" w14:textId="77777777" w:rsidR="007353A7" w:rsidRDefault="007353A7" w:rsidP="00110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4FDE"/>
    <w:multiLevelType w:val="hybridMultilevel"/>
    <w:tmpl w:val="84484E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5208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57"/>
    <w:rsid w:val="0007738F"/>
    <w:rsid w:val="00110505"/>
    <w:rsid w:val="00140C4F"/>
    <w:rsid w:val="00157097"/>
    <w:rsid w:val="00272D57"/>
    <w:rsid w:val="00465FC9"/>
    <w:rsid w:val="00471088"/>
    <w:rsid w:val="00583F67"/>
    <w:rsid w:val="005C1E43"/>
    <w:rsid w:val="006453C9"/>
    <w:rsid w:val="006A36AC"/>
    <w:rsid w:val="006B555A"/>
    <w:rsid w:val="007353A7"/>
    <w:rsid w:val="00927EF1"/>
    <w:rsid w:val="009F5698"/>
    <w:rsid w:val="00A13219"/>
    <w:rsid w:val="00B14D33"/>
    <w:rsid w:val="00C977FD"/>
    <w:rsid w:val="00CC3532"/>
    <w:rsid w:val="00D05EE4"/>
    <w:rsid w:val="00DF00CB"/>
    <w:rsid w:val="00F53C75"/>
    <w:rsid w:val="00FA109E"/>
    <w:rsid w:val="00FB38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FB89F"/>
  <w15:chartTrackingRefBased/>
  <w15:docId w15:val="{0430DE80-6227-4FD4-BE7A-BEF3C4E3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2D57"/>
    <w:pPr>
      <w:ind w:left="720"/>
      <w:contextualSpacing/>
    </w:pPr>
  </w:style>
  <w:style w:type="paragraph" w:styleId="Textonotapie">
    <w:name w:val="footnote text"/>
    <w:basedOn w:val="Normal"/>
    <w:link w:val="TextonotapieCar"/>
    <w:uiPriority w:val="99"/>
    <w:semiHidden/>
    <w:unhideWhenUsed/>
    <w:rsid w:val="001105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0505"/>
    <w:rPr>
      <w:noProof/>
      <w:sz w:val="20"/>
      <w:szCs w:val="20"/>
    </w:rPr>
  </w:style>
  <w:style w:type="character" w:styleId="Refdenotaalpie">
    <w:name w:val="footnote reference"/>
    <w:basedOn w:val="Fuentedeprrafopredeter"/>
    <w:uiPriority w:val="99"/>
    <w:semiHidden/>
    <w:unhideWhenUsed/>
    <w:rsid w:val="00110505"/>
    <w:rPr>
      <w:vertAlign w:val="superscript"/>
    </w:rPr>
  </w:style>
  <w:style w:type="paragraph" w:styleId="Encabezado">
    <w:name w:val="header"/>
    <w:basedOn w:val="Normal"/>
    <w:link w:val="EncabezadoCar"/>
    <w:uiPriority w:val="99"/>
    <w:unhideWhenUsed/>
    <w:rsid w:val="00110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505"/>
    <w:rPr>
      <w:noProof/>
    </w:rPr>
  </w:style>
  <w:style w:type="paragraph" w:styleId="Piedepgina">
    <w:name w:val="footer"/>
    <w:basedOn w:val="Normal"/>
    <w:link w:val="PiedepginaCar"/>
    <w:uiPriority w:val="99"/>
    <w:unhideWhenUsed/>
    <w:rsid w:val="00110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50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107">
      <w:bodyDiv w:val="1"/>
      <w:marLeft w:val="0"/>
      <w:marRight w:val="0"/>
      <w:marTop w:val="0"/>
      <w:marBottom w:val="0"/>
      <w:divBdr>
        <w:top w:val="none" w:sz="0" w:space="0" w:color="auto"/>
        <w:left w:val="none" w:sz="0" w:space="0" w:color="auto"/>
        <w:bottom w:val="none" w:sz="0" w:space="0" w:color="auto"/>
        <w:right w:val="none" w:sz="0" w:space="0" w:color="auto"/>
      </w:divBdr>
    </w:div>
    <w:div w:id="165949160">
      <w:bodyDiv w:val="1"/>
      <w:marLeft w:val="0"/>
      <w:marRight w:val="0"/>
      <w:marTop w:val="0"/>
      <w:marBottom w:val="0"/>
      <w:divBdr>
        <w:top w:val="none" w:sz="0" w:space="0" w:color="auto"/>
        <w:left w:val="none" w:sz="0" w:space="0" w:color="auto"/>
        <w:bottom w:val="none" w:sz="0" w:space="0" w:color="auto"/>
        <w:right w:val="none" w:sz="0" w:space="0" w:color="auto"/>
      </w:divBdr>
    </w:div>
    <w:div w:id="919482689">
      <w:bodyDiv w:val="1"/>
      <w:marLeft w:val="0"/>
      <w:marRight w:val="0"/>
      <w:marTop w:val="0"/>
      <w:marBottom w:val="0"/>
      <w:divBdr>
        <w:top w:val="none" w:sz="0" w:space="0" w:color="auto"/>
        <w:left w:val="none" w:sz="0" w:space="0" w:color="auto"/>
        <w:bottom w:val="none" w:sz="0" w:space="0" w:color="auto"/>
        <w:right w:val="none" w:sz="0" w:space="0" w:color="auto"/>
      </w:divBdr>
    </w:div>
    <w:div w:id="1064334150">
      <w:bodyDiv w:val="1"/>
      <w:marLeft w:val="0"/>
      <w:marRight w:val="0"/>
      <w:marTop w:val="0"/>
      <w:marBottom w:val="0"/>
      <w:divBdr>
        <w:top w:val="none" w:sz="0" w:space="0" w:color="auto"/>
        <w:left w:val="none" w:sz="0" w:space="0" w:color="auto"/>
        <w:bottom w:val="none" w:sz="0" w:space="0" w:color="auto"/>
        <w:right w:val="none" w:sz="0" w:space="0" w:color="auto"/>
      </w:divBdr>
    </w:div>
    <w:div w:id="1220441484">
      <w:bodyDiv w:val="1"/>
      <w:marLeft w:val="0"/>
      <w:marRight w:val="0"/>
      <w:marTop w:val="0"/>
      <w:marBottom w:val="0"/>
      <w:divBdr>
        <w:top w:val="none" w:sz="0" w:space="0" w:color="auto"/>
        <w:left w:val="none" w:sz="0" w:space="0" w:color="auto"/>
        <w:bottom w:val="none" w:sz="0" w:space="0" w:color="auto"/>
        <w:right w:val="none" w:sz="0" w:space="0" w:color="auto"/>
      </w:divBdr>
    </w:div>
    <w:div w:id="1289631747">
      <w:bodyDiv w:val="1"/>
      <w:marLeft w:val="0"/>
      <w:marRight w:val="0"/>
      <w:marTop w:val="0"/>
      <w:marBottom w:val="0"/>
      <w:divBdr>
        <w:top w:val="none" w:sz="0" w:space="0" w:color="auto"/>
        <w:left w:val="none" w:sz="0" w:space="0" w:color="auto"/>
        <w:bottom w:val="none" w:sz="0" w:space="0" w:color="auto"/>
        <w:right w:val="none" w:sz="0" w:space="0" w:color="auto"/>
      </w:divBdr>
    </w:div>
    <w:div w:id="1543596921">
      <w:bodyDiv w:val="1"/>
      <w:marLeft w:val="0"/>
      <w:marRight w:val="0"/>
      <w:marTop w:val="0"/>
      <w:marBottom w:val="0"/>
      <w:divBdr>
        <w:top w:val="none" w:sz="0" w:space="0" w:color="auto"/>
        <w:left w:val="none" w:sz="0" w:space="0" w:color="auto"/>
        <w:bottom w:val="none" w:sz="0" w:space="0" w:color="auto"/>
        <w:right w:val="none" w:sz="0" w:space="0" w:color="auto"/>
      </w:divBdr>
    </w:div>
    <w:div w:id="1603684920">
      <w:bodyDiv w:val="1"/>
      <w:marLeft w:val="0"/>
      <w:marRight w:val="0"/>
      <w:marTop w:val="0"/>
      <w:marBottom w:val="0"/>
      <w:divBdr>
        <w:top w:val="none" w:sz="0" w:space="0" w:color="auto"/>
        <w:left w:val="none" w:sz="0" w:space="0" w:color="auto"/>
        <w:bottom w:val="none" w:sz="0" w:space="0" w:color="auto"/>
        <w:right w:val="none" w:sz="0" w:space="0" w:color="auto"/>
      </w:divBdr>
    </w:div>
    <w:div w:id="1669020430">
      <w:bodyDiv w:val="1"/>
      <w:marLeft w:val="0"/>
      <w:marRight w:val="0"/>
      <w:marTop w:val="0"/>
      <w:marBottom w:val="0"/>
      <w:divBdr>
        <w:top w:val="none" w:sz="0" w:space="0" w:color="auto"/>
        <w:left w:val="none" w:sz="0" w:space="0" w:color="auto"/>
        <w:bottom w:val="none" w:sz="0" w:space="0" w:color="auto"/>
        <w:right w:val="none" w:sz="0" w:space="0" w:color="auto"/>
      </w:divBdr>
    </w:div>
    <w:div w:id="2111852971">
      <w:bodyDiv w:val="1"/>
      <w:marLeft w:val="0"/>
      <w:marRight w:val="0"/>
      <w:marTop w:val="0"/>
      <w:marBottom w:val="0"/>
      <w:divBdr>
        <w:top w:val="none" w:sz="0" w:space="0" w:color="auto"/>
        <w:left w:val="none" w:sz="0" w:space="0" w:color="auto"/>
        <w:bottom w:val="none" w:sz="0" w:space="0" w:color="auto"/>
        <w:right w:val="none" w:sz="0" w:space="0" w:color="auto"/>
      </w:divBdr>
    </w:div>
    <w:div w:id="21300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4AB320213437CB8ECD2AE562DA8A2"/>
        <w:category>
          <w:name w:val="General"/>
          <w:gallery w:val="placeholder"/>
        </w:category>
        <w:types>
          <w:type w:val="bbPlcHdr"/>
        </w:types>
        <w:behaviors>
          <w:behavior w:val="content"/>
        </w:behaviors>
        <w:guid w:val="{E391244E-A290-4B9E-ACB6-41B738F9E2D9}"/>
      </w:docPartPr>
      <w:docPartBody>
        <w:p w:rsidR="00710E9E" w:rsidRDefault="008F5DA4" w:rsidP="008F5DA4">
          <w:pPr>
            <w:pStyle w:val="DAF4AB320213437CB8ECD2AE562DA8A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A4"/>
    <w:rsid w:val="003715CE"/>
    <w:rsid w:val="005C0081"/>
    <w:rsid w:val="0060056A"/>
    <w:rsid w:val="00601724"/>
    <w:rsid w:val="00710E9E"/>
    <w:rsid w:val="008F5D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F4AB320213437CB8ECD2AE562DA8A2">
    <w:name w:val="DAF4AB320213437CB8ECD2AE562DA8A2"/>
    <w:rsid w:val="008F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DC42-99F4-4A59-B8C7-F956E30F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Jeanneret</dc:creator>
  <cp:keywords/>
  <dc:description/>
  <cp:lastModifiedBy>Mariano Jeanneret</cp:lastModifiedBy>
  <cp:revision>2</cp:revision>
  <dcterms:created xsi:type="dcterms:W3CDTF">2024-03-21T04:02:00Z</dcterms:created>
  <dcterms:modified xsi:type="dcterms:W3CDTF">2024-03-21T04:02:00Z</dcterms:modified>
</cp:coreProperties>
</file>